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874711"/>
        <w:docPartObj>
          <w:docPartGallery w:val="Cover Pages"/>
          <w:docPartUnique/>
        </w:docPartObj>
      </w:sdtPr>
      <w:sdtContent>
        <w:p w:rsidR="00FD16BC" w:rsidRDefault="00FD16BC"/>
        <w:p w:rsidR="00FD16BC" w:rsidRDefault="006C7F55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id w:val="16962279"/>
                            <w:placeholder>
                              <w:docPart w:val="DD6C51E265D148B88CF9EF9B188D08EA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D16BC" w:rsidRDefault="00FD16BC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FD16BC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Ninja: </w:t>
                              </w:r>
                              <w:r w:rsidR="00F00527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Console command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10E8B1562B044AA585B87F8C60D52605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D16BC" w:rsidRDefault="00FD16BC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FD16BC" w:rsidRDefault="00FD16BC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D16BC" w:rsidRDefault="00FD16BC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is document specifies the </w:t>
                              </w:r>
                              <w:r w:rsidR="00F00527">
                                <w:rPr>
                                  <w:color w:val="FFFFFF" w:themeColor="background1"/>
                                </w:rPr>
                                <w:t>commands available for the debug console windows debug builds.</w:t>
                              </w:r>
                            </w:p>
                          </w:sdtContent>
                        </w:sdt>
                        <w:p w:rsidR="00FD16BC" w:rsidRDefault="00FD16BC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6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16BC" w:rsidRDefault="00FD16BC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D16BC" w:rsidRDefault="00FD1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D16BC" w:rsidRDefault="00FD1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E"/>
                                </w:rPr>
                                <w:t>Microsoft Game Studi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6-1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16BC" w:rsidRDefault="00283B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/16/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D16BC" w:rsidRDefault="00FD16BC">
          <w:r>
            <w:br w:type="page"/>
          </w:r>
        </w:p>
      </w:sdtContent>
    </w:sdt>
    <w:tbl>
      <w:tblPr>
        <w:tblStyle w:val="LightGrid-Accent2"/>
        <w:tblpPr w:leftFromText="180" w:rightFromText="180" w:vertAnchor="page" w:horzAnchor="margin" w:tblpY="2245"/>
        <w:tblW w:w="0" w:type="auto"/>
        <w:tblLook w:val="04A0"/>
      </w:tblPr>
      <w:tblGrid>
        <w:gridCol w:w="2518"/>
        <w:gridCol w:w="7058"/>
      </w:tblGrid>
      <w:tr w:rsidR="00DC5060" w:rsidTr="00DC5060">
        <w:trPr>
          <w:cnfStyle w:val="10000000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bout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ows the console about message</w:t>
            </w:r>
          </w:p>
        </w:tc>
      </w:tr>
      <w:tr w:rsidR="00DC5060" w:rsidTr="00DC5060">
        <w:trPr>
          <w:cnfStyle w:val="00000010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ear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1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ears the console</w:t>
            </w:r>
          </w:p>
        </w:tc>
      </w:tr>
      <w:tr w:rsidR="00DC5060" w:rsidTr="00DC5060">
        <w:trPr>
          <w:cnfStyle w:val="00000001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ands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01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s a list of available commands</w:t>
            </w:r>
          </w:p>
        </w:tc>
      </w:tr>
      <w:tr w:rsidR="00DC5060" w:rsidTr="00DC5060">
        <w:trPr>
          <w:cnfStyle w:val="00000010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Clone &lt;id&gt;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1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 command: Makes a copy of a level object with the given ID and opens it up for editing with the XML editor.</w:t>
            </w:r>
          </w:p>
        </w:tc>
      </w:tr>
      <w:tr w:rsidR="00DC5060" w:rsidTr="00DC5060">
        <w:trPr>
          <w:cnfStyle w:val="00000001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Delete &lt;id&gt;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01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 command: Deletes the object with the given id.</w:t>
            </w:r>
          </w:p>
        </w:tc>
      </w:tr>
      <w:tr w:rsidR="00DC5060" w:rsidTr="00DC5060">
        <w:trPr>
          <w:cnfStyle w:val="00000010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dit &lt;id&gt;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1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 command: Opens up the XML editor and allows the data to be edited for the object with the given id.</w:t>
            </w:r>
          </w:p>
        </w:tc>
      </w:tr>
      <w:tr w:rsidR="00DC5060" w:rsidTr="00DC5060">
        <w:trPr>
          <w:cnfStyle w:val="00000001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FreeCamera &lt;true or false&gt;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01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ables / disables the debug camera in the level. The debug camera can be moved around freely using the arrow keys and zoomed in out using pgup / pgdown.</w:t>
            </w:r>
          </w:p>
        </w:tc>
      </w:tr>
      <w:tr w:rsidR="00DC5060" w:rsidTr="00DC5060">
        <w:trPr>
          <w:cnfStyle w:val="00000010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fo &lt;true or false&gt;</w:t>
            </w:r>
          </w:p>
        </w:tc>
        <w:tc>
          <w:tcPr>
            <w:tcW w:w="7058" w:type="dxa"/>
          </w:tcPr>
          <w:p w:rsidR="00DC5060" w:rsidRPr="00FF52CC" w:rsidRDefault="00DC5060" w:rsidP="00DC5060">
            <w:pPr>
              <w:pStyle w:val="TOCHeading"/>
              <w:cnfStyle w:val="0000001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ables disables drawing of debug level information. Debug info includes object id’s and bounding boxes, collision lines and so forth.. </w:t>
            </w:r>
          </w:p>
        </w:tc>
      </w:tr>
      <w:tr w:rsidR="00DC5060" w:rsidTr="00DC5060">
        <w:trPr>
          <w:cnfStyle w:val="00000001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oad &lt;filename&gt;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01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tempts to load the level stored in the given xml file</w:t>
            </w:r>
          </w:p>
        </w:tc>
      </w:tr>
      <w:tr w:rsidR="00DC5060" w:rsidTr="00DC5060">
        <w:trPr>
          <w:cnfStyle w:val="00000010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Save &lt;filename&gt;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1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ves the level to the given xml file</w:t>
            </w:r>
          </w:p>
        </w:tc>
      </w:tr>
      <w:tr w:rsidR="00DC5060" w:rsidTr="00DC5060">
        <w:trPr>
          <w:cnfStyle w:val="000000010000"/>
        </w:trPr>
        <w:tc>
          <w:tcPr>
            <w:cnfStyle w:val="001000000000"/>
            <w:tcW w:w="2518" w:type="dxa"/>
          </w:tcPr>
          <w:p w:rsidR="00DC5060" w:rsidRDefault="00DC5060" w:rsidP="00DC5060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it</w:t>
            </w:r>
          </w:p>
        </w:tc>
        <w:tc>
          <w:tcPr>
            <w:tcW w:w="7058" w:type="dxa"/>
          </w:tcPr>
          <w:p w:rsidR="00DC5060" w:rsidRDefault="00DC5060" w:rsidP="00DC5060">
            <w:pPr>
              <w:pStyle w:val="TOCHeading"/>
              <w:cnfStyle w:val="00000001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ses the console</w:t>
            </w:r>
          </w:p>
        </w:tc>
      </w:tr>
    </w:tbl>
    <w:p w:rsidR="00DC5060" w:rsidRDefault="004A6E29" w:rsidP="00DC5060">
      <w:pPr>
        <w:pStyle w:val="Heading1"/>
      </w:pPr>
      <w:r>
        <w:t>Console commands</w:t>
      </w:r>
    </w:p>
    <w:p w:rsidR="00DC5060" w:rsidRDefault="00DC5060" w:rsidP="00DC506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33873" w:rsidRDefault="00DC5060" w:rsidP="00DC5060">
      <w:pPr>
        <w:pStyle w:val="Heading1"/>
      </w:pPr>
      <w:r>
        <w:lastRenderedPageBreak/>
        <w:t>Other console features</w:t>
      </w:r>
    </w:p>
    <w:p w:rsidR="00DC5060" w:rsidRDefault="00DC5060" w:rsidP="00DC5060"/>
    <w:p w:rsidR="00DC5060" w:rsidRDefault="00DC5060" w:rsidP="00DC5060">
      <w:pPr>
        <w:pStyle w:val="Heading2"/>
      </w:pPr>
      <w:r>
        <w:t>Auto-complete</w:t>
      </w:r>
    </w:p>
    <w:p w:rsidR="00DC5060" w:rsidRDefault="00DC5060" w:rsidP="00DC5060">
      <w:r>
        <w:t xml:space="preserve">Press tab to use auto-complete and the console will attempt to complete a command. </w:t>
      </w:r>
    </w:p>
    <w:p w:rsidR="00DC5060" w:rsidRDefault="00DC5060" w:rsidP="00DC5060">
      <w:pPr>
        <w:pStyle w:val="Heading2"/>
      </w:pPr>
      <w:r>
        <w:t>Log files</w:t>
      </w:r>
    </w:p>
    <w:p w:rsidR="00DC5060" w:rsidRPr="00DC5060" w:rsidRDefault="00DC5060" w:rsidP="00DC5060">
      <w:r>
        <w:t>The console logs all output to ConsoleLog.txt in the same directory as the game executable. Use this to review long output that might have been missed previously.</w:t>
      </w:r>
    </w:p>
    <w:sectPr w:rsidR="00DC5060" w:rsidRPr="00DC5060" w:rsidSect="00FD16BC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740"/>
    <w:multiLevelType w:val="hybridMultilevel"/>
    <w:tmpl w:val="A648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072"/>
    <w:multiLevelType w:val="hybridMultilevel"/>
    <w:tmpl w:val="2F78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50FB"/>
    <w:multiLevelType w:val="hybridMultilevel"/>
    <w:tmpl w:val="E13A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4F92"/>
    <w:multiLevelType w:val="hybridMultilevel"/>
    <w:tmpl w:val="8E1A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5B19"/>
    <w:multiLevelType w:val="hybridMultilevel"/>
    <w:tmpl w:val="1B60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6323"/>
    <w:multiLevelType w:val="hybridMultilevel"/>
    <w:tmpl w:val="20B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50348"/>
    <w:multiLevelType w:val="hybridMultilevel"/>
    <w:tmpl w:val="1580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C7EBA"/>
    <w:multiLevelType w:val="hybridMultilevel"/>
    <w:tmpl w:val="EC1A3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F17F6"/>
    <w:multiLevelType w:val="hybridMultilevel"/>
    <w:tmpl w:val="E152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>
    <w:useFELayout/>
  </w:compat>
  <w:rsids>
    <w:rsidRoot w:val="00FD16BC"/>
    <w:rsid w:val="0003659D"/>
    <w:rsid w:val="00067671"/>
    <w:rsid w:val="001070FA"/>
    <w:rsid w:val="002820C8"/>
    <w:rsid w:val="00283BF1"/>
    <w:rsid w:val="00395942"/>
    <w:rsid w:val="00420C48"/>
    <w:rsid w:val="004A6E29"/>
    <w:rsid w:val="00596F0B"/>
    <w:rsid w:val="005D3400"/>
    <w:rsid w:val="006C66C3"/>
    <w:rsid w:val="006C7F55"/>
    <w:rsid w:val="0071143E"/>
    <w:rsid w:val="0083144C"/>
    <w:rsid w:val="0089025A"/>
    <w:rsid w:val="009A1EE1"/>
    <w:rsid w:val="009B7576"/>
    <w:rsid w:val="00A056D9"/>
    <w:rsid w:val="00A42DD1"/>
    <w:rsid w:val="00AB1016"/>
    <w:rsid w:val="00AB3BBB"/>
    <w:rsid w:val="00BD0339"/>
    <w:rsid w:val="00D2344C"/>
    <w:rsid w:val="00DC15FC"/>
    <w:rsid w:val="00DC5060"/>
    <w:rsid w:val="00DF17AA"/>
    <w:rsid w:val="00E33873"/>
    <w:rsid w:val="00EF0780"/>
    <w:rsid w:val="00F00527"/>
    <w:rsid w:val="00F25CF0"/>
    <w:rsid w:val="00FD16BC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D9"/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6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16BC"/>
  </w:style>
  <w:style w:type="paragraph" w:styleId="BalloonText">
    <w:name w:val="Balloon Text"/>
    <w:basedOn w:val="Normal"/>
    <w:link w:val="BalloonTextChar"/>
    <w:uiPriority w:val="99"/>
    <w:semiHidden/>
    <w:unhideWhenUsed/>
    <w:rsid w:val="00FD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0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78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07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078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F07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7671"/>
    <w:rPr>
      <w:i/>
      <w:iCs/>
      <w:color w:val="5F497A" w:themeColor="accent4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42D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2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2D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5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F5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F52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F5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F52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FF5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50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6C51E265D148B88CF9EF9B188D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05EE-E3EC-488B-8FA4-32650C3F14AA}"/>
      </w:docPartPr>
      <w:docPartBody>
        <w:p w:rsidR="0045329E" w:rsidRDefault="005457F9" w:rsidP="005457F9">
          <w:pPr>
            <w:pStyle w:val="DD6C51E265D148B88CF9EF9B188D08EA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57F9"/>
    <w:rsid w:val="0035314C"/>
    <w:rsid w:val="00394915"/>
    <w:rsid w:val="003F494D"/>
    <w:rsid w:val="0045329E"/>
    <w:rsid w:val="005457F9"/>
    <w:rsid w:val="00F4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C51E265D148B88CF9EF9B188D08EA">
    <w:name w:val="DD6C51E265D148B88CF9EF9B188D08EA"/>
    <w:rsid w:val="005457F9"/>
  </w:style>
  <w:style w:type="paragraph" w:customStyle="1" w:styleId="10E8B1562B044AA585B87F8C60D52605">
    <w:name w:val="10E8B1562B044AA585B87F8C60D52605"/>
    <w:rsid w:val="005457F9"/>
  </w:style>
  <w:style w:type="paragraph" w:customStyle="1" w:styleId="9B43C1E6BD39471F8D61E4E940F2944D">
    <w:name w:val="9B43C1E6BD39471F8D61E4E940F2944D"/>
    <w:rsid w:val="005457F9"/>
  </w:style>
  <w:style w:type="paragraph" w:customStyle="1" w:styleId="ED4ED45AA59149239928ECBD2E0DB679">
    <w:name w:val="ED4ED45AA59149239928ECBD2E0DB679"/>
    <w:rsid w:val="005457F9"/>
  </w:style>
  <w:style w:type="paragraph" w:customStyle="1" w:styleId="67B9521504244D6E801C6B57ED81EA68">
    <w:name w:val="67B9521504244D6E801C6B57ED81EA68"/>
    <w:rsid w:val="005457F9"/>
  </w:style>
  <w:style w:type="paragraph" w:customStyle="1" w:styleId="E60C80BA3F384808A5F2D1D097748EE0">
    <w:name w:val="E60C80BA3F384808A5F2D1D097748EE0"/>
    <w:rsid w:val="005457F9"/>
  </w:style>
  <w:style w:type="paragraph" w:customStyle="1" w:styleId="4178B9F41A414B42972E870C5FE9A5FD">
    <w:name w:val="4178B9F41A414B42972E870C5FE9A5FD"/>
    <w:rsid w:val="005457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6-16T00:00:00</PublishDate>
  <Abstract>This document specifies the commands available for the debug console windows debug buil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32766-0773-4CAC-8DE8-D87AC2E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ja: XML Data Specifcation Revison 1 </vt:lpstr>
    </vt:vector>
  </TitlesOfParts>
  <Company>Microsoft Game Studio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: Console commands</dc:title>
  <dc:subject> </dc:subject>
  <dc:creator> </dc:creator>
  <cp:keywords/>
  <dc:description/>
  <cp:lastModifiedBy>t-darcoy</cp:lastModifiedBy>
  <cp:revision>17</cp:revision>
  <dcterms:created xsi:type="dcterms:W3CDTF">2008-06-12T19:15:00Z</dcterms:created>
  <dcterms:modified xsi:type="dcterms:W3CDTF">2008-06-27T12:40:00Z</dcterms:modified>
</cp:coreProperties>
</file>